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E564" w14:textId="2263CC1C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 xml:space="preserve">Приложение </w:t>
      </w:r>
      <w:r w:rsidR="00AD5A5D" w:rsidRPr="00995270">
        <w:rPr>
          <w:sz w:val="26"/>
          <w:szCs w:val="26"/>
        </w:rPr>
        <w:t>5</w:t>
      </w:r>
    </w:p>
    <w:p w14:paraId="3B59EE7D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431929B2" w14:textId="1B84B93E" w:rsidR="004B0F54" w:rsidRPr="00995270" w:rsidRDefault="004B0F54" w:rsidP="009B1957">
      <w:pPr>
        <w:pStyle w:val="ConsPlusTitle"/>
        <w:widowControl/>
        <w:ind w:left="4248" w:firstLine="708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(пункт 4.3 раздела I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V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14:paraId="63E5FC01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9019EA3" w14:textId="27179089" w:rsidR="00176794" w:rsidRPr="00995270" w:rsidRDefault="00176794" w:rsidP="00176794">
      <w:pPr>
        <w:contextualSpacing/>
        <w:jc w:val="center"/>
        <w:rPr>
          <w:b/>
          <w:bCs/>
          <w:sz w:val="26"/>
          <w:szCs w:val="26"/>
        </w:rPr>
      </w:pPr>
      <w:r w:rsidRPr="00995270">
        <w:rPr>
          <w:b/>
          <w:bCs/>
          <w:sz w:val="26"/>
          <w:szCs w:val="26"/>
        </w:rPr>
        <w:t>Норм</w:t>
      </w:r>
      <w:r w:rsidR="00926AEE" w:rsidRPr="00995270">
        <w:rPr>
          <w:b/>
          <w:bCs/>
          <w:sz w:val="26"/>
          <w:szCs w:val="26"/>
        </w:rPr>
        <w:t>ы</w:t>
      </w:r>
      <w:r w:rsidRPr="00995270">
        <w:rPr>
          <w:b/>
          <w:bCs/>
          <w:sz w:val="26"/>
          <w:szCs w:val="26"/>
        </w:rPr>
        <w:t xml:space="preserve"> расхода моющих средств на стирку вещевого имущества и постельных принадлежностей для пленных, содержащихся в</w:t>
      </w:r>
      <w:r w:rsidR="00DD2ED1" w:rsidRPr="00995270">
        <w:rPr>
          <w:b/>
          <w:bCs/>
          <w:sz w:val="26"/>
          <w:szCs w:val="26"/>
        </w:rPr>
        <w:t xml:space="preserve"> исправительных</w:t>
      </w:r>
      <w:r w:rsidRPr="00995270">
        <w:rPr>
          <w:b/>
          <w:bCs/>
          <w:sz w:val="26"/>
          <w:szCs w:val="26"/>
        </w:rPr>
        <w:t xml:space="preserve"> учреждениях </w:t>
      </w:r>
    </w:p>
    <w:p w14:paraId="1E2F98C0" w14:textId="77777777" w:rsidR="00176794" w:rsidRPr="00995270" w:rsidRDefault="00176794" w:rsidP="00176794">
      <w:pPr>
        <w:shd w:val="clear" w:color="auto" w:fill="FFFFFF"/>
        <w:ind w:left="808" w:right="448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045"/>
        <w:gridCol w:w="2439"/>
        <w:gridCol w:w="2301"/>
      </w:tblGrid>
      <w:tr w:rsidR="00176794" w:rsidRPr="00995270" w14:paraId="5BD89F52" w14:textId="77777777" w:rsidTr="0052095D">
        <w:trPr>
          <w:trHeight w:val="2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3C6CF" w14:textId="77777777" w:rsidR="00176794" w:rsidRPr="00995270" w:rsidRDefault="00176794" w:rsidP="0052095D">
            <w:pPr>
              <w:spacing w:before="150" w:after="150"/>
              <w:jc w:val="center"/>
              <w:rPr>
                <w:sz w:val="26"/>
                <w:szCs w:val="26"/>
              </w:rPr>
            </w:pPr>
            <w:bookmarkStart w:id="2" w:name="n25"/>
            <w:bookmarkEnd w:id="2"/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EAA7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ещественное имущество</w:t>
            </w:r>
          </w:p>
          <w:p w14:paraId="790FA5EC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(вид белья)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C21" w14:textId="77777777" w:rsidR="00176794" w:rsidRPr="00995270" w:rsidRDefault="00176794" w:rsidP="0052095D">
            <w:pPr>
              <w:spacing w:before="150" w:beforeAutospacing="1" w:after="150" w:afterAutospacing="1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 жесткой воде¹</w:t>
            </w:r>
          </w:p>
        </w:tc>
      </w:tr>
      <w:tr w:rsidR="00176794" w:rsidRPr="00995270" w14:paraId="426A56EA" w14:textId="77777777" w:rsidTr="0052095D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064E4C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A8A364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12705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интетический стиральный порошок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AFAE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дкое (желеобразное) средство</w:t>
            </w:r>
          </w:p>
        </w:tc>
      </w:tr>
      <w:tr w:rsidR="00176794" w:rsidRPr="00995270" w14:paraId="22869168" w14:textId="77777777" w:rsidTr="0052095D">
        <w:trPr>
          <w:trHeight w:val="60"/>
        </w:trPr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52B66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E9A1B" w14:textId="77777777" w:rsidR="00176794" w:rsidRPr="00995270" w:rsidRDefault="00176794" w:rsidP="0052095D">
            <w:pPr>
              <w:spacing w:line="60" w:lineRule="atLeast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ещевое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AE488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36BC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,5</w:t>
            </w:r>
          </w:p>
        </w:tc>
      </w:tr>
      <w:tr w:rsidR="00176794" w:rsidRPr="00995270" w14:paraId="737846CB" w14:textId="77777777" w:rsidTr="0052095D">
        <w:trPr>
          <w:trHeight w:val="490"/>
        </w:trPr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504B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DAB0" w14:textId="77777777" w:rsidR="00176794" w:rsidRPr="00995270" w:rsidRDefault="00176794" w:rsidP="0052095D">
            <w:pPr>
              <w:spacing w:line="60" w:lineRule="atLeast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Постельные принадлежности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C7597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81205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,5</w:t>
            </w:r>
          </w:p>
        </w:tc>
      </w:tr>
    </w:tbl>
    <w:p w14:paraId="6840D90C" w14:textId="77777777" w:rsidR="00176794" w:rsidRPr="00995270" w:rsidRDefault="00176794" w:rsidP="001767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___________________</w:t>
      </w:r>
    </w:p>
    <w:p w14:paraId="1AD39294" w14:textId="5543CF53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  <w:vertAlign w:val="superscript"/>
        </w:rPr>
        <w:t>1</w:t>
      </w:r>
      <w:r w:rsidRPr="00995270">
        <w:rPr>
          <w:sz w:val="24"/>
          <w:szCs w:val="24"/>
        </w:rPr>
        <w:t xml:space="preserve"> грамм на 1 кг сухого белья</w:t>
      </w:r>
    </w:p>
    <w:p w14:paraId="41AAFCDA" w14:textId="77777777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333333"/>
          <w:sz w:val="24"/>
          <w:szCs w:val="24"/>
        </w:rPr>
      </w:pPr>
    </w:p>
    <w:p w14:paraId="57B2FCCD" w14:textId="77777777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7973E375" w14:textId="77777777" w:rsidR="00176794" w:rsidRPr="00995270" w:rsidRDefault="00176794" w:rsidP="00176794">
      <w:pPr>
        <w:shd w:val="clear" w:color="auto" w:fill="FFFFFF"/>
        <w:ind w:firstLine="44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 При стирке белья вручную расход моющих средств составляют на 1 кг сухого белья: мыло хозяйственное 65-процентное - 30 г, сода кальцинированная - 12 г.</w:t>
      </w:r>
    </w:p>
    <w:p w14:paraId="6DEA0207" w14:textId="77777777" w:rsidR="00176794" w:rsidRPr="008A5BB9" w:rsidRDefault="00176794" w:rsidP="00176794">
      <w:pPr>
        <w:shd w:val="clear" w:color="auto" w:fill="FFFFFF"/>
        <w:ind w:firstLine="44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2. Вес сухого белья, для стирки вещевого имущества на одного человека в месяц, составляет 6,5 кг.</w:t>
      </w:r>
      <w:r w:rsidRPr="008A5BB9">
        <w:rPr>
          <w:sz w:val="24"/>
          <w:szCs w:val="24"/>
        </w:rPr>
        <w:t xml:space="preserve"> </w:t>
      </w:r>
    </w:p>
    <w:p w14:paraId="61BC773A" w14:textId="77777777" w:rsidR="00D108C9" w:rsidRPr="00B74FCE" w:rsidRDefault="00D108C9" w:rsidP="001A4E2F">
      <w:pPr>
        <w:rPr>
          <w:sz w:val="26"/>
          <w:szCs w:val="26"/>
        </w:rPr>
      </w:pPr>
    </w:p>
    <w:p w14:paraId="511A062B" w14:textId="77777777" w:rsidR="006A1542" w:rsidRPr="00B74FCE" w:rsidRDefault="006A1542" w:rsidP="001A4E2F">
      <w:pPr>
        <w:rPr>
          <w:sz w:val="26"/>
          <w:szCs w:val="26"/>
        </w:rPr>
      </w:pPr>
    </w:p>
    <w:p w14:paraId="6E6B909C" w14:textId="77777777" w:rsidR="006A1542" w:rsidRPr="00B74FCE" w:rsidRDefault="006A1542" w:rsidP="001A4E2F">
      <w:pPr>
        <w:rPr>
          <w:sz w:val="26"/>
          <w:szCs w:val="26"/>
        </w:rPr>
      </w:pPr>
    </w:p>
    <w:p w14:paraId="2F97AD94" w14:textId="77777777" w:rsidR="006A1542" w:rsidRPr="00B74FCE" w:rsidRDefault="006A1542" w:rsidP="001A4E2F">
      <w:pPr>
        <w:rPr>
          <w:sz w:val="26"/>
          <w:szCs w:val="26"/>
        </w:rPr>
      </w:pPr>
    </w:p>
    <w:p w14:paraId="68EAD8CF" w14:textId="77777777" w:rsidR="006A1542" w:rsidRPr="00B74FCE" w:rsidRDefault="006A1542" w:rsidP="001A4E2F">
      <w:pPr>
        <w:rPr>
          <w:sz w:val="26"/>
          <w:szCs w:val="26"/>
        </w:rPr>
      </w:pPr>
    </w:p>
    <w:bookmarkEnd w:id="0"/>
    <w:p w14:paraId="148C796F" w14:textId="77777777" w:rsidR="006A1542" w:rsidRPr="00B74FCE" w:rsidRDefault="006A1542" w:rsidP="001A4E2F">
      <w:pPr>
        <w:rPr>
          <w:sz w:val="26"/>
          <w:szCs w:val="26"/>
        </w:rPr>
      </w:pPr>
    </w:p>
    <w:sectPr w:rsidR="006A1542" w:rsidRPr="00B74FCE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6AAD" w14:textId="77777777" w:rsidR="00F86D68" w:rsidRDefault="00F86D68" w:rsidP="004F2B66">
      <w:r>
        <w:separator/>
      </w:r>
    </w:p>
  </w:endnote>
  <w:endnote w:type="continuationSeparator" w:id="0">
    <w:p w14:paraId="4AB75681" w14:textId="77777777" w:rsidR="00F86D68" w:rsidRDefault="00F86D68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4F7F" w14:textId="77777777" w:rsidR="00F86D68" w:rsidRDefault="00F86D68" w:rsidP="004F2B66">
      <w:r>
        <w:separator/>
      </w:r>
    </w:p>
  </w:footnote>
  <w:footnote w:type="continuationSeparator" w:id="0">
    <w:p w14:paraId="421EBB91" w14:textId="77777777" w:rsidR="00F86D68" w:rsidRDefault="00F86D68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16523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77B39"/>
    <w:rsid w:val="00B83D3E"/>
    <w:rsid w:val="00B935FF"/>
    <w:rsid w:val="00BB111D"/>
    <w:rsid w:val="00BC01B8"/>
    <w:rsid w:val="00BD3781"/>
    <w:rsid w:val="00BF4651"/>
    <w:rsid w:val="00C05336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86D68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9130-5927-4472-A199-A5CB04E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Сергеевна Соболева</cp:lastModifiedBy>
  <cp:revision>2</cp:revision>
  <cp:lastPrinted>2022-05-24T07:14:00Z</cp:lastPrinted>
  <dcterms:created xsi:type="dcterms:W3CDTF">2022-05-27T12:18:00Z</dcterms:created>
  <dcterms:modified xsi:type="dcterms:W3CDTF">2022-05-27T12:18:00Z</dcterms:modified>
</cp:coreProperties>
</file>